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4670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9998"/>
      </w:tblGrid>
      <w:tr w:rsidR="006D7325" w:rsidRPr="008D6985" w14:paraId="441D950D" w14:textId="77777777" w:rsidTr="00EA7E22">
        <w:tc>
          <w:tcPr>
            <w:tcW w:w="4500" w:type="dxa"/>
          </w:tcPr>
          <w:p w14:paraId="6F355FC9" w14:textId="77777777" w:rsidR="006D7325" w:rsidRPr="008D6985" w:rsidRDefault="006D7325" w:rsidP="00EA7E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9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ƯỜNG MN HOA MỘC LAN</w:t>
            </w:r>
          </w:p>
          <w:p w14:paraId="6DA88705" w14:textId="5C73E1A8" w:rsidR="006D7325" w:rsidRPr="008D6985" w:rsidRDefault="006D7325" w:rsidP="00817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9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HỐI </w:t>
            </w:r>
            <w:r w:rsidR="00817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HÀ TRẺ</w:t>
            </w:r>
          </w:p>
        </w:tc>
        <w:tc>
          <w:tcPr>
            <w:tcW w:w="9630" w:type="dxa"/>
          </w:tcPr>
          <w:p w14:paraId="7550C552" w14:textId="3FFB5381" w:rsidR="006D7325" w:rsidRPr="008D6985" w:rsidRDefault="006D7325" w:rsidP="00EA7E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9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Ế HOẠCH THỰC HIỆN CHƯƠNG TRÌNH GIÁO DỤ</w:t>
            </w:r>
            <w:r w:rsidR="00460E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 THÁNG 11</w:t>
            </w:r>
            <w:r w:rsidRPr="008D69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6AEDA65" w14:textId="618CFBE7" w:rsidR="006D7325" w:rsidRPr="008D6985" w:rsidRDefault="006D7325" w:rsidP="00EA7E2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8D69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hời</w:t>
            </w:r>
            <w:proofErr w:type="spellEnd"/>
            <w:r w:rsidRPr="008D69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9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ian</w:t>
            </w:r>
            <w:proofErr w:type="spellEnd"/>
            <w:r w:rsidRPr="008D69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9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hực</w:t>
            </w:r>
            <w:proofErr w:type="spellEnd"/>
            <w:r w:rsidRPr="008D69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9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hiệ</w:t>
            </w:r>
            <w:r w:rsidR="00460E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</w:t>
            </w:r>
            <w:proofErr w:type="spellEnd"/>
            <w:r w:rsidR="00460E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 5</w:t>
            </w:r>
            <w:r w:rsidRPr="008D69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9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uần</w:t>
            </w:r>
            <w:proofErr w:type="spellEnd"/>
            <w:r w:rsidRPr="008D69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D69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ừ</w:t>
            </w:r>
            <w:proofErr w:type="spellEnd"/>
            <w:r w:rsidR="00460E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60E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gày</w:t>
            </w:r>
            <w:proofErr w:type="spellEnd"/>
            <w:r w:rsidR="00460E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2B0B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</w:t>
            </w:r>
            <w:r w:rsidR="00460E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r w:rsidR="002B0B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5</w:t>
            </w:r>
            <w:r w:rsidRPr="008D69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202</w:t>
            </w:r>
            <w:r w:rsidR="002B0B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 w:rsidRPr="008D69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9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đến</w:t>
            </w:r>
            <w:proofErr w:type="spellEnd"/>
            <w:r w:rsidRPr="008D69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9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gày</w:t>
            </w:r>
            <w:proofErr w:type="spellEnd"/>
            <w:r w:rsidRPr="008D69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2B0B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</w:t>
            </w:r>
            <w:r w:rsidRPr="008D69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0</w:t>
            </w:r>
            <w:r w:rsidR="002B0B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8D69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202</w:t>
            </w:r>
            <w:r w:rsidR="002B0B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 w:rsidRPr="008D69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  <w:p w14:paraId="6CFD150D" w14:textId="77777777" w:rsidR="006D7325" w:rsidRPr="008D6985" w:rsidRDefault="006D7325" w:rsidP="00460E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tblpX="-635" w:tblpY="23"/>
        <w:tblW w:w="14400" w:type="dxa"/>
        <w:tblLook w:val="04A0" w:firstRow="1" w:lastRow="0" w:firstColumn="1" w:lastColumn="0" w:noHBand="0" w:noVBand="1"/>
      </w:tblPr>
      <w:tblGrid>
        <w:gridCol w:w="1345"/>
        <w:gridCol w:w="2611"/>
        <w:gridCol w:w="2611"/>
        <w:gridCol w:w="2611"/>
        <w:gridCol w:w="2611"/>
        <w:gridCol w:w="2611"/>
      </w:tblGrid>
      <w:tr w:rsidR="00460E75" w:rsidRPr="00460E75" w14:paraId="4DD8127B" w14:textId="77777777" w:rsidTr="00C178D8">
        <w:tc>
          <w:tcPr>
            <w:tcW w:w="1345" w:type="dxa"/>
          </w:tcPr>
          <w:p w14:paraId="3DEBDAFB" w14:textId="77777777" w:rsidR="00460E75" w:rsidRPr="00460E75" w:rsidRDefault="00460E75" w:rsidP="00460E75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0E75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1F0250" wp14:editId="55A8806B">
                      <wp:simplePos x="0" y="0"/>
                      <wp:positionH relativeFrom="margin">
                        <wp:posOffset>-79787</wp:posOffset>
                      </wp:positionH>
                      <wp:positionV relativeFrom="paragraph">
                        <wp:posOffset>3038</wp:posOffset>
                      </wp:positionV>
                      <wp:extent cx="864973" cy="535459"/>
                      <wp:effectExtent l="0" t="0" r="30480" b="3619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4973" cy="53545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E6C875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3pt,.25pt" to="61.8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" strokecolor="black [3213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proofErr w:type="spellStart"/>
            <w:r w:rsidRPr="00460E7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uần</w:t>
            </w:r>
            <w:proofErr w:type="spellEnd"/>
          </w:p>
          <w:p w14:paraId="1C3C9F0F" w14:textId="77777777" w:rsidR="00460E75" w:rsidRPr="00460E75" w:rsidRDefault="00460E75" w:rsidP="00460E7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60E7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</w:t>
            </w:r>
            <w:proofErr w:type="spellEnd"/>
          </w:p>
        </w:tc>
        <w:tc>
          <w:tcPr>
            <w:tcW w:w="2611" w:type="dxa"/>
          </w:tcPr>
          <w:p w14:paraId="16428159" w14:textId="77777777" w:rsidR="00460E75" w:rsidRPr="00C178D8" w:rsidRDefault="00460E75" w:rsidP="00460E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C178D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uần</w:t>
            </w:r>
            <w:proofErr w:type="spellEnd"/>
            <w:r w:rsidRPr="00C178D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1</w:t>
            </w:r>
            <w:r w:rsidRPr="00C178D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/>
            </w:r>
            <w:proofErr w:type="spellStart"/>
            <w:r w:rsidRPr="00C178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Từ</w:t>
            </w:r>
            <w:proofErr w:type="spellEnd"/>
            <w:r w:rsidRPr="00C178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="002B0B28" w:rsidRPr="00C178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29</w:t>
            </w:r>
            <w:r w:rsidRPr="00C178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/</w:t>
            </w:r>
            <w:r w:rsidR="002B0B28" w:rsidRPr="00C178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04</w:t>
            </w:r>
            <w:r w:rsidRPr="00C178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C178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đến</w:t>
            </w:r>
            <w:proofErr w:type="spellEnd"/>
            <w:r w:rsidRPr="00C178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0</w:t>
            </w:r>
            <w:r w:rsidR="002B0B28" w:rsidRPr="00C178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3</w:t>
            </w:r>
            <w:r w:rsidRPr="00C178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/</w:t>
            </w:r>
            <w:r w:rsidR="002B0B28" w:rsidRPr="00C178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05</w:t>
            </w:r>
          </w:p>
          <w:p w14:paraId="3923AD21" w14:textId="4B253708" w:rsidR="00C178D8" w:rsidRPr="00C178D8" w:rsidRDefault="00C178D8" w:rsidP="00460E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178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ắng</w:t>
            </w:r>
            <w:proofErr w:type="spellEnd"/>
            <w:r w:rsidRPr="00C178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à</w:t>
            </w:r>
            <w:proofErr w:type="spellEnd"/>
            <w:r w:rsidRPr="00C178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ưa</w:t>
            </w:r>
            <w:proofErr w:type="spellEnd"/>
            <w:r w:rsidRPr="00C178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ùa</w:t>
            </w:r>
            <w:proofErr w:type="spellEnd"/>
            <w:r w:rsidRPr="00C178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è</w:t>
            </w:r>
            <w:proofErr w:type="spellEnd"/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27B3E" w14:textId="39A31937" w:rsidR="00460E75" w:rsidRPr="00C178D8" w:rsidRDefault="00460E75" w:rsidP="00460E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C178D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uần</w:t>
            </w:r>
            <w:proofErr w:type="spellEnd"/>
            <w:r w:rsidRPr="00C178D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2</w:t>
            </w:r>
            <w:r w:rsidRPr="00C178D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/>
            </w:r>
            <w:proofErr w:type="spellStart"/>
            <w:r w:rsidRPr="00C178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Từ</w:t>
            </w:r>
            <w:proofErr w:type="spellEnd"/>
            <w:r w:rsidRPr="00C178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06/</w:t>
            </w:r>
            <w:r w:rsidR="002B0B28" w:rsidRPr="00C178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05</w:t>
            </w:r>
            <w:r w:rsidRPr="00C178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C178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đến</w:t>
            </w:r>
            <w:proofErr w:type="spellEnd"/>
            <w:r w:rsidRPr="00C178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10/</w:t>
            </w:r>
            <w:r w:rsidR="002B0B28" w:rsidRPr="00C178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05</w:t>
            </w:r>
          </w:p>
          <w:p w14:paraId="58981500" w14:textId="1693FD54" w:rsidR="00460E75" w:rsidRPr="00C178D8" w:rsidRDefault="00C178D8" w:rsidP="00460E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178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ước</w:t>
            </w:r>
            <w:proofErr w:type="spellEnd"/>
            <w:r w:rsidRPr="00C178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ất</w:t>
            </w:r>
            <w:proofErr w:type="spellEnd"/>
            <w:r w:rsidRPr="00C178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ần</w:t>
            </w:r>
            <w:proofErr w:type="spellEnd"/>
            <w:r w:rsidRPr="00C178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ho</w:t>
            </w:r>
            <w:proofErr w:type="spellEnd"/>
            <w:r w:rsidRPr="00C178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é</w:t>
            </w:r>
            <w:proofErr w:type="spellEnd"/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F58AC" w14:textId="77777777" w:rsidR="00460E75" w:rsidRPr="00C178D8" w:rsidRDefault="00460E75" w:rsidP="00460E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C178D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uần</w:t>
            </w:r>
            <w:proofErr w:type="spellEnd"/>
            <w:r w:rsidRPr="00C178D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3</w:t>
            </w:r>
            <w:r w:rsidRPr="00C178D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/>
            </w:r>
            <w:proofErr w:type="spellStart"/>
            <w:r w:rsidRPr="00C178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Từ</w:t>
            </w:r>
            <w:proofErr w:type="spellEnd"/>
            <w:r w:rsidRPr="00C178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13/</w:t>
            </w:r>
            <w:r w:rsidR="002B0B28" w:rsidRPr="00C178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05</w:t>
            </w:r>
            <w:r w:rsidRPr="00C178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C178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đến</w:t>
            </w:r>
            <w:proofErr w:type="spellEnd"/>
            <w:r w:rsidRPr="00C178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17/</w:t>
            </w:r>
            <w:r w:rsidR="002B0B28" w:rsidRPr="00C178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05</w:t>
            </w:r>
          </w:p>
          <w:p w14:paraId="5CEE0E20" w14:textId="22682D97" w:rsidR="00C178D8" w:rsidRPr="00C178D8" w:rsidRDefault="00C178D8" w:rsidP="00C178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178D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Mừng</w:t>
            </w:r>
            <w:proofErr w:type="spellEnd"/>
            <w:r w:rsidRPr="00C178D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inh</w:t>
            </w:r>
            <w:proofErr w:type="spellEnd"/>
            <w:r w:rsidRPr="00C178D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nhật</w:t>
            </w:r>
            <w:proofErr w:type="spellEnd"/>
            <w:r w:rsidRPr="00C178D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Bác</w:t>
            </w:r>
            <w:proofErr w:type="spellEnd"/>
            <w:r w:rsidRPr="00C178D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ính</w:t>
            </w:r>
            <w:proofErr w:type="spellEnd"/>
            <w:r w:rsidRPr="00C178D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!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B76C7" w14:textId="77777777" w:rsidR="00460E75" w:rsidRPr="00C178D8" w:rsidRDefault="00460E75" w:rsidP="00460E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C178D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uần</w:t>
            </w:r>
            <w:proofErr w:type="spellEnd"/>
            <w:r w:rsidRPr="00C178D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4</w:t>
            </w:r>
            <w:r w:rsidRPr="00C178D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/>
            </w:r>
            <w:proofErr w:type="spellStart"/>
            <w:r w:rsidRPr="00C178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Từ</w:t>
            </w:r>
            <w:proofErr w:type="spellEnd"/>
            <w:r w:rsidRPr="00C178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20/</w:t>
            </w:r>
            <w:r w:rsidR="002B0B28" w:rsidRPr="00C178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05</w:t>
            </w:r>
            <w:r w:rsidRPr="00C178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C178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đến</w:t>
            </w:r>
            <w:proofErr w:type="spellEnd"/>
            <w:r w:rsidRPr="00C178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24/</w:t>
            </w:r>
            <w:r w:rsidR="002B0B28" w:rsidRPr="00C178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05</w:t>
            </w:r>
          </w:p>
          <w:p w14:paraId="224C6D84" w14:textId="7CB02945" w:rsidR="00C178D8" w:rsidRPr="00C178D8" w:rsidRDefault="00C178D8" w:rsidP="00460E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178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Ôn</w:t>
            </w:r>
            <w:proofErr w:type="spellEnd"/>
            <w:r w:rsidRPr="00C178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uyện</w:t>
            </w:r>
            <w:proofErr w:type="spellEnd"/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DDEF4" w14:textId="77777777" w:rsidR="00460E75" w:rsidRPr="00C178D8" w:rsidRDefault="00460E75" w:rsidP="00460E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C178D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uần</w:t>
            </w:r>
            <w:proofErr w:type="spellEnd"/>
            <w:r w:rsidRPr="00C178D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5</w:t>
            </w:r>
            <w:r w:rsidRPr="00C178D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/>
            </w:r>
            <w:proofErr w:type="spellStart"/>
            <w:r w:rsidRPr="00C178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Từ</w:t>
            </w:r>
            <w:proofErr w:type="spellEnd"/>
            <w:r w:rsidRPr="00C178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27/</w:t>
            </w:r>
            <w:r w:rsidR="002B0B28" w:rsidRPr="00C178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05</w:t>
            </w:r>
            <w:r w:rsidRPr="00C178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C178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đến</w:t>
            </w:r>
            <w:proofErr w:type="spellEnd"/>
            <w:r w:rsidRPr="00C178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="002B0B28" w:rsidRPr="00C178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31</w:t>
            </w:r>
            <w:r w:rsidRPr="00C178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/</w:t>
            </w:r>
            <w:r w:rsidR="002B0B28" w:rsidRPr="00C178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05</w:t>
            </w:r>
          </w:p>
          <w:p w14:paraId="38A93160" w14:textId="64D57F9A" w:rsidR="00C178D8" w:rsidRPr="00C178D8" w:rsidRDefault="00C178D8" w:rsidP="00460E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178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Ôn</w:t>
            </w:r>
            <w:proofErr w:type="spellEnd"/>
            <w:r w:rsidRPr="00C178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uyện</w:t>
            </w:r>
            <w:proofErr w:type="spellEnd"/>
          </w:p>
        </w:tc>
      </w:tr>
      <w:tr w:rsidR="00460E75" w:rsidRPr="00C178D8" w14:paraId="555FC313" w14:textId="77777777" w:rsidTr="00C178D8">
        <w:tc>
          <w:tcPr>
            <w:tcW w:w="1345" w:type="dxa"/>
            <w:vAlign w:val="center"/>
          </w:tcPr>
          <w:p w14:paraId="7549D405" w14:textId="77777777" w:rsidR="00460E75" w:rsidRPr="00C178D8" w:rsidRDefault="00460E75" w:rsidP="00460E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78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8F8CF" w14:textId="77777777" w:rsidR="00460E75" w:rsidRPr="00C178D8" w:rsidRDefault="00460E75" w:rsidP="00460E75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C178D8">
              <w:rPr>
                <w:b/>
                <w:bCs/>
                <w:sz w:val="28"/>
                <w:szCs w:val="28"/>
              </w:rPr>
              <w:t>Làm</w:t>
            </w:r>
            <w:proofErr w:type="spellEnd"/>
            <w:r w:rsidRPr="00C178D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78D8">
              <w:rPr>
                <w:b/>
                <w:bCs/>
                <w:sz w:val="28"/>
                <w:szCs w:val="28"/>
              </w:rPr>
              <w:t>quen</w:t>
            </w:r>
            <w:proofErr w:type="spellEnd"/>
            <w:r w:rsidRPr="00C178D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78D8">
              <w:rPr>
                <w:b/>
                <w:bCs/>
                <w:sz w:val="28"/>
                <w:szCs w:val="28"/>
              </w:rPr>
              <w:t>văn</w:t>
            </w:r>
            <w:proofErr w:type="spellEnd"/>
            <w:r w:rsidRPr="00C178D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78D8">
              <w:rPr>
                <w:b/>
                <w:bCs/>
                <w:sz w:val="28"/>
                <w:szCs w:val="28"/>
              </w:rPr>
              <w:t>học</w:t>
            </w:r>
            <w:proofErr w:type="spellEnd"/>
          </w:p>
          <w:p w14:paraId="5B850C03" w14:textId="6C53D559" w:rsidR="00460E75" w:rsidRPr="00C178D8" w:rsidRDefault="002B0B28" w:rsidP="00460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ruyện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hiếc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ô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ủa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hỏ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rắng</w:t>
            </w:r>
            <w:proofErr w:type="spellEnd"/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F1071" w14:textId="77777777" w:rsidR="00460E75" w:rsidRPr="00C178D8" w:rsidRDefault="00460E75" w:rsidP="00460E75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C178D8">
              <w:rPr>
                <w:b/>
                <w:bCs/>
                <w:sz w:val="28"/>
                <w:szCs w:val="28"/>
              </w:rPr>
              <w:t>Làm</w:t>
            </w:r>
            <w:proofErr w:type="spellEnd"/>
            <w:r w:rsidRPr="00C178D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78D8">
              <w:rPr>
                <w:b/>
                <w:bCs/>
                <w:sz w:val="28"/>
                <w:szCs w:val="28"/>
              </w:rPr>
              <w:t>quen</w:t>
            </w:r>
            <w:proofErr w:type="spellEnd"/>
            <w:r w:rsidRPr="00C178D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78D8">
              <w:rPr>
                <w:b/>
                <w:bCs/>
                <w:sz w:val="28"/>
                <w:szCs w:val="28"/>
              </w:rPr>
              <w:t>văn</w:t>
            </w:r>
            <w:proofErr w:type="spellEnd"/>
            <w:r w:rsidRPr="00C178D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78D8">
              <w:rPr>
                <w:b/>
                <w:bCs/>
                <w:sz w:val="28"/>
                <w:szCs w:val="28"/>
              </w:rPr>
              <w:t>học</w:t>
            </w:r>
            <w:proofErr w:type="spellEnd"/>
          </w:p>
          <w:p w14:paraId="60004D38" w14:textId="0759D34D" w:rsidR="00460E75" w:rsidRPr="00C178D8" w:rsidRDefault="002B0B28" w:rsidP="00460E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Thơ: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ầu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ồng</w:t>
            </w:r>
            <w:proofErr w:type="spellEnd"/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7F7EE" w14:textId="77777777" w:rsidR="00460E75" w:rsidRPr="00C178D8" w:rsidRDefault="00460E75" w:rsidP="00460E75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C178D8">
              <w:rPr>
                <w:b/>
                <w:bCs/>
                <w:sz w:val="28"/>
                <w:szCs w:val="28"/>
              </w:rPr>
              <w:t>Làm</w:t>
            </w:r>
            <w:proofErr w:type="spellEnd"/>
            <w:r w:rsidRPr="00C178D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78D8">
              <w:rPr>
                <w:b/>
                <w:bCs/>
                <w:sz w:val="28"/>
                <w:szCs w:val="28"/>
              </w:rPr>
              <w:t>quen</w:t>
            </w:r>
            <w:proofErr w:type="spellEnd"/>
            <w:r w:rsidRPr="00C178D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78D8">
              <w:rPr>
                <w:b/>
                <w:bCs/>
                <w:sz w:val="28"/>
                <w:szCs w:val="28"/>
              </w:rPr>
              <w:t>văn</w:t>
            </w:r>
            <w:proofErr w:type="spellEnd"/>
            <w:r w:rsidRPr="00C178D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78D8">
              <w:rPr>
                <w:b/>
                <w:bCs/>
                <w:sz w:val="28"/>
                <w:szCs w:val="28"/>
              </w:rPr>
              <w:t>học</w:t>
            </w:r>
            <w:proofErr w:type="spellEnd"/>
          </w:p>
          <w:p w14:paraId="3D51299F" w14:textId="34BA38F5" w:rsidR="00460E75" w:rsidRPr="00C178D8" w:rsidRDefault="002B0B28" w:rsidP="00460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ruyện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ợn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con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ạch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ắm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rồi</w:t>
            </w:r>
            <w:proofErr w:type="spellEnd"/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E937B" w14:textId="77777777" w:rsidR="00460E75" w:rsidRPr="00C178D8" w:rsidRDefault="00460E75" w:rsidP="00460E75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C178D8">
              <w:rPr>
                <w:b/>
                <w:bCs/>
                <w:sz w:val="28"/>
                <w:szCs w:val="28"/>
              </w:rPr>
              <w:t>Làm</w:t>
            </w:r>
            <w:proofErr w:type="spellEnd"/>
            <w:r w:rsidRPr="00C178D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78D8">
              <w:rPr>
                <w:b/>
                <w:bCs/>
                <w:sz w:val="28"/>
                <w:szCs w:val="28"/>
              </w:rPr>
              <w:t>quen</w:t>
            </w:r>
            <w:proofErr w:type="spellEnd"/>
            <w:r w:rsidRPr="00C178D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78D8">
              <w:rPr>
                <w:b/>
                <w:bCs/>
                <w:sz w:val="28"/>
                <w:szCs w:val="28"/>
              </w:rPr>
              <w:t>văn</w:t>
            </w:r>
            <w:proofErr w:type="spellEnd"/>
            <w:r w:rsidRPr="00C178D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78D8">
              <w:rPr>
                <w:b/>
                <w:bCs/>
                <w:sz w:val="28"/>
                <w:szCs w:val="28"/>
              </w:rPr>
              <w:t>học</w:t>
            </w:r>
            <w:proofErr w:type="spellEnd"/>
          </w:p>
          <w:p w14:paraId="65532E2E" w14:textId="06CEF920" w:rsidR="00460E75" w:rsidRPr="00C178D8" w:rsidRDefault="002B0B28" w:rsidP="00460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Ôn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hơ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ắp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ải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xanh</w:t>
            </w:r>
            <w:proofErr w:type="spellEnd"/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3E39A" w14:textId="77777777" w:rsidR="00460E75" w:rsidRPr="00C178D8" w:rsidRDefault="00460E75" w:rsidP="00460E75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C178D8">
              <w:rPr>
                <w:b/>
                <w:bCs/>
                <w:sz w:val="28"/>
                <w:szCs w:val="28"/>
              </w:rPr>
              <w:t>Làm</w:t>
            </w:r>
            <w:proofErr w:type="spellEnd"/>
            <w:r w:rsidRPr="00C178D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78D8">
              <w:rPr>
                <w:b/>
                <w:bCs/>
                <w:sz w:val="28"/>
                <w:szCs w:val="28"/>
              </w:rPr>
              <w:t>quen</w:t>
            </w:r>
            <w:proofErr w:type="spellEnd"/>
            <w:r w:rsidRPr="00C178D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78D8">
              <w:rPr>
                <w:b/>
                <w:bCs/>
                <w:sz w:val="28"/>
                <w:szCs w:val="28"/>
              </w:rPr>
              <w:t>văn</w:t>
            </w:r>
            <w:proofErr w:type="spellEnd"/>
            <w:r w:rsidRPr="00C178D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78D8">
              <w:rPr>
                <w:b/>
                <w:bCs/>
                <w:sz w:val="28"/>
                <w:szCs w:val="28"/>
              </w:rPr>
              <w:t>học</w:t>
            </w:r>
            <w:proofErr w:type="spellEnd"/>
          </w:p>
          <w:p w14:paraId="3B7D6A32" w14:textId="579819A2" w:rsidR="00460E75" w:rsidRPr="00C178D8" w:rsidRDefault="002B0B28" w:rsidP="00460E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Ôn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ruyện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ì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ao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hỏ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ụt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đuôi</w:t>
            </w:r>
            <w:proofErr w:type="spellEnd"/>
          </w:p>
        </w:tc>
      </w:tr>
      <w:tr w:rsidR="00460E75" w:rsidRPr="00C178D8" w14:paraId="67073B3C" w14:textId="77777777" w:rsidTr="00C178D8">
        <w:tc>
          <w:tcPr>
            <w:tcW w:w="1345" w:type="dxa"/>
            <w:vAlign w:val="center"/>
          </w:tcPr>
          <w:p w14:paraId="55CB919C" w14:textId="77777777" w:rsidR="00460E75" w:rsidRPr="00C178D8" w:rsidRDefault="00460E75" w:rsidP="00460E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78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CB590" w14:textId="77777777" w:rsidR="00460E75" w:rsidRPr="00C178D8" w:rsidRDefault="00460E75" w:rsidP="00460E75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C178D8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C178D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78D8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C178D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78D8">
              <w:rPr>
                <w:b/>
                <w:bCs/>
                <w:sz w:val="28"/>
                <w:szCs w:val="28"/>
              </w:rPr>
              <w:t>nhận</w:t>
            </w:r>
            <w:proofErr w:type="spellEnd"/>
            <w:r w:rsidRPr="00C178D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78D8">
              <w:rPr>
                <w:b/>
                <w:bCs/>
                <w:sz w:val="28"/>
                <w:szCs w:val="28"/>
              </w:rPr>
              <w:t>biết</w:t>
            </w:r>
            <w:proofErr w:type="spellEnd"/>
          </w:p>
          <w:p w14:paraId="2EA94A4D" w14:textId="2315F99C" w:rsidR="00460E75" w:rsidRPr="00C178D8" w:rsidRDefault="002B0B28" w:rsidP="00460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ghỉ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ễ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30/4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E51E4" w14:textId="77777777" w:rsidR="00460E75" w:rsidRPr="00C178D8" w:rsidRDefault="00460E75" w:rsidP="00460E75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C178D8">
              <w:rPr>
                <w:b/>
                <w:bCs/>
                <w:sz w:val="28"/>
                <w:szCs w:val="28"/>
              </w:rPr>
              <w:t>Nhận</w:t>
            </w:r>
            <w:proofErr w:type="spellEnd"/>
            <w:r w:rsidRPr="00C178D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78D8">
              <w:rPr>
                <w:b/>
                <w:bCs/>
                <w:sz w:val="28"/>
                <w:szCs w:val="28"/>
              </w:rPr>
              <w:t>biết</w:t>
            </w:r>
            <w:proofErr w:type="spellEnd"/>
            <w:r w:rsidRPr="00C178D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78D8">
              <w:rPr>
                <w:b/>
                <w:bCs/>
                <w:sz w:val="28"/>
                <w:szCs w:val="28"/>
              </w:rPr>
              <w:t>tập</w:t>
            </w:r>
            <w:proofErr w:type="spellEnd"/>
            <w:r w:rsidRPr="00C178D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78D8">
              <w:rPr>
                <w:b/>
                <w:bCs/>
                <w:sz w:val="28"/>
                <w:szCs w:val="28"/>
              </w:rPr>
              <w:t>nói</w:t>
            </w:r>
            <w:proofErr w:type="spellEnd"/>
          </w:p>
          <w:p w14:paraId="13397B81" w14:textId="2DE157AA" w:rsidR="00460E75" w:rsidRPr="00C178D8" w:rsidRDefault="002B0B28" w:rsidP="00460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ắng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à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ưa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ùa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hè</w:t>
            </w:r>
            <w:proofErr w:type="spellEnd"/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ACBF6" w14:textId="77777777" w:rsidR="00460E75" w:rsidRPr="00C178D8" w:rsidRDefault="00460E75" w:rsidP="00460E75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C178D8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C178D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78D8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C178D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78D8">
              <w:rPr>
                <w:b/>
                <w:bCs/>
                <w:sz w:val="28"/>
                <w:szCs w:val="28"/>
              </w:rPr>
              <w:t>nhận</w:t>
            </w:r>
            <w:proofErr w:type="spellEnd"/>
            <w:r w:rsidRPr="00C178D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78D8">
              <w:rPr>
                <w:b/>
                <w:bCs/>
                <w:sz w:val="28"/>
                <w:szCs w:val="28"/>
              </w:rPr>
              <w:t>biết</w:t>
            </w:r>
            <w:proofErr w:type="spellEnd"/>
          </w:p>
          <w:p w14:paraId="0A395BB9" w14:textId="0E0A7A07" w:rsidR="00460E75" w:rsidRPr="00C178D8" w:rsidRDefault="002B0B28" w:rsidP="00460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Ôn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hận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iết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à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hiều</w:t>
            </w:r>
            <w:proofErr w:type="spellEnd"/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9AC4E" w14:textId="77777777" w:rsidR="00460E75" w:rsidRPr="00C178D8" w:rsidRDefault="00460E75" w:rsidP="00460E75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C178D8">
              <w:rPr>
                <w:b/>
                <w:bCs/>
                <w:sz w:val="28"/>
                <w:szCs w:val="28"/>
              </w:rPr>
              <w:t>Nhận</w:t>
            </w:r>
            <w:proofErr w:type="spellEnd"/>
            <w:r w:rsidRPr="00C178D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78D8">
              <w:rPr>
                <w:b/>
                <w:bCs/>
                <w:sz w:val="28"/>
                <w:szCs w:val="28"/>
              </w:rPr>
              <w:t>biết</w:t>
            </w:r>
            <w:proofErr w:type="spellEnd"/>
            <w:r w:rsidRPr="00C178D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78D8">
              <w:rPr>
                <w:b/>
                <w:bCs/>
                <w:sz w:val="28"/>
                <w:szCs w:val="28"/>
              </w:rPr>
              <w:t>tập</w:t>
            </w:r>
            <w:proofErr w:type="spellEnd"/>
            <w:r w:rsidRPr="00C178D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78D8">
              <w:rPr>
                <w:b/>
                <w:bCs/>
                <w:sz w:val="28"/>
                <w:szCs w:val="28"/>
              </w:rPr>
              <w:t>nói</w:t>
            </w:r>
            <w:proofErr w:type="spellEnd"/>
          </w:p>
          <w:p w14:paraId="3D56AC3D" w14:textId="1D49DABC" w:rsidR="00460E75" w:rsidRPr="00C178D8" w:rsidRDefault="002B0B28" w:rsidP="00460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Ôn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hận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iết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quả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cam -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quả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huối</w:t>
            </w:r>
            <w:proofErr w:type="spellEnd"/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91A80" w14:textId="77777777" w:rsidR="00460E75" w:rsidRPr="00C178D8" w:rsidRDefault="00460E75" w:rsidP="00460E75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C178D8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C178D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78D8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C178D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78D8">
              <w:rPr>
                <w:b/>
                <w:bCs/>
                <w:sz w:val="28"/>
                <w:szCs w:val="28"/>
              </w:rPr>
              <w:t>nhận</w:t>
            </w:r>
            <w:proofErr w:type="spellEnd"/>
            <w:r w:rsidRPr="00C178D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78D8">
              <w:rPr>
                <w:b/>
                <w:bCs/>
                <w:sz w:val="28"/>
                <w:szCs w:val="28"/>
              </w:rPr>
              <w:t>biết</w:t>
            </w:r>
            <w:proofErr w:type="spellEnd"/>
          </w:p>
          <w:p w14:paraId="14ED19E6" w14:textId="4A93A8B2" w:rsidR="00460E75" w:rsidRPr="00C178D8" w:rsidRDefault="002B0B28" w:rsidP="00C17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Ôn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ị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rí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rên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ưới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rước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au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ủa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ản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hân</w:t>
            </w:r>
            <w:proofErr w:type="spellEnd"/>
          </w:p>
        </w:tc>
      </w:tr>
      <w:tr w:rsidR="00460E75" w:rsidRPr="00C178D8" w14:paraId="20E81133" w14:textId="77777777" w:rsidTr="00C178D8">
        <w:tc>
          <w:tcPr>
            <w:tcW w:w="1345" w:type="dxa"/>
            <w:vAlign w:val="center"/>
          </w:tcPr>
          <w:p w14:paraId="1B784CDC" w14:textId="77777777" w:rsidR="00460E75" w:rsidRPr="00C178D8" w:rsidRDefault="00460E75" w:rsidP="00460E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78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BC985" w14:textId="77777777" w:rsidR="00460E75" w:rsidRPr="00C178D8" w:rsidRDefault="00460E75" w:rsidP="00460E75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C178D8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C178D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78D8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C178D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78D8">
              <w:rPr>
                <w:b/>
                <w:bCs/>
                <w:sz w:val="28"/>
                <w:szCs w:val="28"/>
              </w:rPr>
              <w:t>tạo</w:t>
            </w:r>
            <w:proofErr w:type="spellEnd"/>
            <w:r w:rsidRPr="00C178D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78D8">
              <w:rPr>
                <w:b/>
                <w:bCs/>
                <w:sz w:val="28"/>
                <w:szCs w:val="28"/>
              </w:rPr>
              <w:t>hình</w:t>
            </w:r>
            <w:proofErr w:type="spellEnd"/>
          </w:p>
          <w:p w14:paraId="05F76267" w14:textId="6096665E" w:rsidR="00460E75" w:rsidRPr="00C178D8" w:rsidRDefault="002B0B28" w:rsidP="00460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ghỉ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ễ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/5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35CE8" w14:textId="77777777" w:rsidR="00460E75" w:rsidRPr="00C178D8" w:rsidRDefault="00460E75" w:rsidP="00460E75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C178D8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C178D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78D8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C178D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78D8">
              <w:rPr>
                <w:b/>
                <w:bCs/>
                <w:sz w:val="28"/>
                <w:szCs w:val="28"/>
              </w:rPr>
              <w:t>tạo</w:t>
            </w:r>
            <w:proofErr w:type="spellEnd"/>
            <w:r w:rsidRPr="00C178D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78D8">
              <w:rPr>
                <w:b/>
                <w:bCs/>
                <w:sz w:val="28"/>
                <w:szCs w:val="28"/>
              </w:rPr>
              <w:t>hình</w:t>
            </w:r>
            <w:proofErr w:type="spellEnd"/>
          </w:p>
          <w:p w14:paraId="62123A27" w14:textId="0ACD0085" w:rsidR="00460E75" w:rsidRPr="00C178D8" w:rsidRDefault="002B0B28" w:rsidP="00460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án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hoa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ừng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inh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hật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ác</w:t>
            </w:r>
            <w:proofErr w:type="spellEnd"/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75FEC" w14:textId="77777777" w:rsidR="00460E75" w:rsidRPr="00C178D8" w:rsidRDefault="00460E75" w:rsidP="00460E75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C178D8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C178D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78D8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C178D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78D8">
              <w:rPr>
                <w:b/>
                <w:bCs/>
                <w:sz w:val="28"/>
                <w:szCs w:val="28"/>
              </w:rPr>
              <w:t>tạo</w:t>
            </w:r>
            <w:proofErr w:type="spellEnd"/>
            <w:r w:rsidRPr="00C178D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78D8">
              <w:rPr>
                <w:b/>
                <w:bCs/>
                <w:sz w:val="28"/>
                <w:szCs w:val="28"/>
              </w:rPr>
              <w:t>hình</w:t>
            </w:r>
            <w:proofErr w:type="spellEnd"/>
          </w:p>
          <w:p w14:paraId="6869E32C" w14:textId="3DA9EC22" w:rsidR="00460E75" w:rsidRPr="00C178D8" w:rsidRDefault="002B0B28" w:rsidP="00460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án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hoa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ừng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inh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hật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ác</w:t>
            </w:r>
            <w:proofErr w:type="spellEnd"/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6C162" w14:textId="77777777" w:rsidR="00460E75" w:rsidRPr="00C178D8" w:rsidRDefault="00460E75" w:rsidP="00460E75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C178D8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C178D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78D8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C178D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78D8">
              <w:rPr>
                <w:b/>
                <w:bCs/>
                <w:sz w:val="28"/>
                <w:szCs w:val="28"/>
              </w:rPr>
              <w:t>tạo</w:t>
            </w:r>
            <w:proofErr w:type="spellEnd"/>
            <w:r w:rsidRPr="00C178D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78D8">
              <w:rPr>
                <w:b/>
                <w:bCs/>
                <w:sz w:val="28"/>
                <w:szCs w:val="28"/>
              </w:rPr>
              <w:t>hình</w:t>
            </w:r>
            <w:proofErr w:type="spellEnd"/>
          </w:p>
          <w:p w14:paraId="45055F0B" w14:textId="35EA64A4" w:rsidR="00460E75" w:rsidRPr="00C178D8" w:rsidRDefault="002B0B28" w:rsidP="00460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Ôn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ẽ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ưa</w:t>
            </w:r>
            <w:proofErr w:type="spellEnd"/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DC5D1" w14:textId="77777777" w:rsidR="00460E75" w:rsidRPr="00C178D8" w:rsidRDefault="00460E75" w:rsidP="00460E75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C178D8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C178D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78D8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C178D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78D8">
              <w:rPr>
                <w:b/>
                <w:bCs/>
                <w:sz w:val="28"/>
                <w:szCs w:val="28"/>
              </w:rPr>
              <w:t>tạo</w:t>
            </w:r>
            <w:proofErr w:type="spellEnd"/>
            <w:r w:rsidRPr="00C178D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78D8">
              <w:rPr>
                <w:b/>
                <w:bCs/>
                <w:sz w:val="28"/>
                <w:szCs w:val="28"/>
              </w:rPr>
              <w:t>hình</w:t>
            </w:r>
            <w:proofErr w:type="spellEnd"/>
          </w:p>
          <w:p w14:paraId="76150EDC" w14:textId="026BAC6E" w:rsidR="00460E75" w:rsidRPr="00C178D8" w:rsidRDefault="002B0B28" w:rsidP="00460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Ôn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ô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àu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quả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óng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to,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hỏ</w:t>
            </w:r>
            <w:proofErr w:type="spellEnd"/>
          </w:p>
        </w:tc>
      </w:tr>
      <w:tr w:rsidR="00460E75" w:rsidRPr="00C178D8" w14:paraId="17BD633B" w14:textId="77777777" w:rsidTr="00C178D8">
        <w:tc>
          <w:tcPr>
            <w:tcW w:w="1345" w:type="dxa"/>
            <w:vAlign w:val="center"/>
          </w:tcPr>
          <w:p w14:paraId="01E88E00" w14:textId="77777777" w:rsidR="00460E75" w:rsidRPr="00C178D8" w:rsidRDefault="00460E75" w:rsidP="00460E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78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60BDE" w14:textId="77777777" w:rsidR="00460E75" w:rsidRPr="00C178D8" w:rsidRDefault="00460E75" w:rsidP="00460E75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C178D8">
              <w:rPr>
                <w:b/>
                <w:bCs/>
                <w:sz w:val="28"/>
                <w:szCs w:val="28"/>
              </w:rPr>
              <w:t>Vận</w:t>
            </w:r>
            <w:proofErr w:type="spellEnd"/>
            <w:r w:rsidRPr="00C178D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78D8">
              <w:rPr>
                <w:b/>
                <w:bCs/>
                <w:sz w:val="28"/>
                <w:szCs w:val="28"/>
              </w:rPr>
              <w:t>động</w:t>
            </w:r>
            <w:proofErr w:type="spellEnd"/>
          </w:p>
          <w:p w14:paraId="3F394BF4" w14:textId="262EA76D" w:rsidR="00460E75" w:rsidRPr="00C178D8" w:rsidRDefault="002B0B28" w:rsidP="00460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VĐCB: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Đá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óng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ề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hía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rước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TCVĐ: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ắt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ướm</w:t>
            </w:r>
            <w:proofErr w:type="spellEnd"/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F7996" w14:textId="77777777" w:rsidR="00460E75" w:rsidRPr="00C178D8" w:rsidRDefault="00460E75" w:rsidP="00460E75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C178D8">
              <w:rPr>
                <w:b/>
                <w:bCs/>
                <w:sz w:val="28"/>
                <w:szCs w:val="28"/>
              </w:rPr>
              <w:t>Vận</w:t>
            </w:r>
            <w:proofErr w:type="spellEnd"/>
            <w:r w:rsidRPr="00C178D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78D8">
              <w:rPr>
                <w:b/>
                <w:bCs/>
                <w:sz w:val="28"/>
                <w:szCs w:val="28"/>
              </w:rPr>
              <w:t>động</w:t>
            </w:r>
            <w:proofErr w:type="spellEnd"/>
          </w:p>
          <w:p w14:paraId="12160ABF" w14:textId="7CE57C90" w:rsidR="00460E75" w:rsidRPr="00C178D8" w:rsidRDefault="002B0B28" w:rsidP="00460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VĐCB: Tung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ắt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óng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ằng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2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ay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TCVĐ: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rời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ắng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rời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ưa</w:t>
            </w:r>
            <w:proofErr w:type="spellEnd"/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D8B77" w14:textId="77777777" w:rsidR="00460E75" w:rsidRPr="00C178D8" w:rsidRDefault="00460E75" w:rsidP="00460E75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C178D8">
              <w:rPr>
                <w:b/>
                <w:bCs/>
                <w:sz w:val="28"/>
                <w:szCs w:val="28"/>
              </w:rPr>
              <w:t>Vận</w:t>
            </w:r>
            <w:proofErr w:type="spellEnd"/>
            <w:r w:rsidRPr="00C178D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78D8">
              <w:rPr>
                <w:b/>
                <w:bCs/>
                <w:sz w:val="28"/>
                <w:szCs w:val="28"/>
              </w:rPr>
              <w:t>động</w:t>
            </w:r>
            <w:proofErr w:type="spellEnd"/>
          </w:p>
          <w:p w14:paraId="69CCA3AE" w14:textId="61DDA49C" w:rsidR="00460E75" w:rsidRPr="00C178D8" w:rsidRDefault="002B0B28" w:rsidP="00460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VĐCB: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ật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xa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ằng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hai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hân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TCVĐ: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ăn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óng</w:t>
            </w:r>
            <w:proofErr w:type="spellEnd"/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50758" w14:textId="77777777" w:rsidR="00460E75" w:rsidRPr="00C178D8" w:rsidRDefault="00460E75" w:rsidP="00460E75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C178D8">
              <w:rPr>
                <w:b/>
                <w:bCs/>
                <w:sz w:val="28"/>
                <w:szCs w:val="28"/>
              </w:rPr>
              <w:t>Vận</w:t>
            </w:r>
            <w:proofErr w:type="spellEnd"/>
            <w:r w:rsidRPr="00C178D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78D8">
              <w:rPr>
                <w:b/>
                <w:bCs/>
                <w:sz w:val="28"/>
                <w:szCs w:val="28"/>
              </w:rPr>
              <w:t>động</w:t>
            </w:r>
            <w:proofErr w:type="spellEnd"/>
          </w:p>
          <w:p w14:paraId="38E7B8F0" w14:textId="5698D297" w:rsidR="00460E75" w:rsidRPr="00C178D8" w:rsidRDefault="002B0B28" w:rsidP="00460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Ôn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VĐCB: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ật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qua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ạch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kẻ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TCVĐ: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Gieo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hạt</w:t>
            </w:r>
            <w:proofErr w:type="spellEnd"/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FF781" w14:textId="77777777" w:rsidR="00460E75" w:rsidRPr="00C178D8" w:rsidRDefault="00460E75" w:rsidP="00460E75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C178D8">
              <w:rPr>
                <w:b/>
                <w:bCs/>
                <w:sz w:val="28"/>
                <w:szCs w:val="28"/>
              </w:rPr>
              <w:t>Vận</w:t>
            </w:r>
            <w:proofErr w:type="spellEnd"/>
            <w:r w:rsidRPr="00C178D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78D8">
              <w:rPr>
                <w:b/>
                <w:bCs/>
                <w:sz w:val="28"/>
                <w:szCs w:val="28"/>
              </w:rPr>
              <w:t>động</w:t>
            </w:r>
            <w:proofErr w:type="spellEnd"/>
          </w:p>
          <w:p w14:paraId="72934B51" w14:textId="36A8381E" w:rsidR="00460E75" w:rsidRPr="00C178D8" w:rsidRDefault="002B0B28" w:rsidP="00460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Ôn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VĐCB: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ém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rúng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đích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ằm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gang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TCVĐ: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rời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ắng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rời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ưa</w:t>
            </w:r>
            <w:proofErr w:type="spellEnd"/>
          </w:p>
        </w:tc>
      </w:tr>
      <w:tr w:rsidR="00460E75" w:rsidRPr="00C178D8" w14:paraId="0AE8ABA5" w14:textId="77777777" w:rsidTr="00C178D8">
        <w:tc>
          <w:tcPr>
            <w:tcW w:w="1345" w:type="dxa"/>
            <w:vAlign w:val="center"/>
          </w:tcPr>
          <w:p w14:paraId="57948B33" w14:textId="77777777" w:rsidR="00460E75" w:rsidRPr="00C178D8" w:rsidRDefault="00460E75" w:rsidP="00460E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78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57184" w14:textId="77777777" w:rsidR="00460E75" w:rsidRPr="00C178D8" w:rsidRDefault="00460E75" w:rsidP="00460E75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C178D8">
              <w:rPr>
                <w:b/>
                <w:bCs/>
                <w:sz w:val="28"/>
                <w:szCs w:val="28"/>
              </w:rPr>
              <w:t>Âm</w:t>
            </w:r>
            <w:proofErr w:type="spellEnd"/>
            <w:r w:rsidRPr="00C178D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78D8">
              <w:rPr>
                <w:b/>
                <w:bCs/>
                <w:sz w:val="28"/>
                <w:szCs w:val="28"/>
              </w:rPr>
              <w:t>nhạc</w:t>
            </w:r>
            <w:proofErr w:type="spellEnd"/>
          </w:p>
          <w:p w14:paraId="2149DC42" w14:textId="671E4F02" w:rsidR="00460E75" w:rsidRPr="00C178D8" w:rsidRDefault="002B0B28" w:rsidP="00460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DH: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ùa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hè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đến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TCÂN: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hơi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ới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ụng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ụ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âm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hạc</w:t>
            </w:r>
            <w:proofErr w:type="spellEnd"/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017DB" w14:textId="77777777" w:rsidR="00460E75" w:rsidRPr="00C178D8" w:rsidRDefault="00460E75" w:rsidP="00460E75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C178D8">
              <w:rPr>
                <w:b/>
                <w:bCs/>
                <w:sz w:val="28"/>
                <w:szCs w:val="28"/>
              </w:rPr>
              <w:t>Âm</w:t>
            </w:r>
            <w:proofErr w:type="spellEnd"/>
            <w:r w:rsidRPr="00C178D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78D8">
              <w:rPr>
                <w:b/>
                <w:bCs/>
                <w:sz w:val="28"/>
                <w:szCs w:val="28"/>
              </w:rPr>
              <w:t>nhạc</w:t>
            </w:r>
            <w:proofErr w:type="spellEnd"/>
          </w:p>
          <w:p w14:paraId="04EE5682" w14:textId="453BEA12" w:rsidR="00460E75" w:rsidRPr="00C178D8" w:rsidRDefault="002B0B28" w:rsidP="00460E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DH: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é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em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ập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ói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NH: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Đêm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qua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em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ơ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gặp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ác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Hồ</w:t>
            </w:r>
            <w:proofErr w:type="spellEnd"/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29C50" w14:textId="77777777" w:rsidR="00460E75" w:rsidRPr="00C178D8" w:rsidRDefault="00460E75" w:rsidP="00460E75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C178D8">
              <w:rPr>
                <w:b/>
                <w:bCs/>
                <w:sz w:val="28"/>
                <w:szCs w:val="28"/>
              </w:rPr>
              <w:t>Âm</w:t>
            </w:r>
            <w:proofErr w:type="spellEnd"/>
            <w:r w:rsidRPr="00C178D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78D8">
              <w:rPr>
                <w:b/>
                <w:bCs/>
                <w:sz w:val="28"/>
                <w:szCs w:val="28"/>
              </w:rPr>
              <w:t>nhạc</w:t>
            </w:r>
            <w:proofErr w:type="spellEnd"/>
          </w:p>
          <w:p w14:paraId="306A4CE8" w14:textId="0D15999F" w:rsidR="00460E75" w:rsidRPr="00C178D8" w:rsidRDefault="002B0B28" w:rsidP="00460E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VĐTN: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é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em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ập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ói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Nghe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hát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ưa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rơi</w:t>
            </w:r>
            <w:proofErr w:type="spellEnd"/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358F6" w14:textId="77777777" w:rsidR="00460E75" w:rsidRPr="00C178D8" w:rsidRDefault="00460E75" w:rsidP="00460E75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C178D8">
              <w:rPr>
                <w:b/>
                <w:bCs/>
                <w:sz w:val="28"/>
                <w:szCs w:val="28"/>
              </w:rPr>
              <w:t>Âm</w:t>
            </w:r>
            <w:proofErr w:type="spellEnd"/>
            <w:r w:rsidRPr="00C178D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78D8">
              <w:rPr>
                <w:b/>
                <w:bCs/>
                <w:sz w:val="28"/>
                <w:szCs w:val="28"/>
              </w:rPr>
              <w:t>nhạc</w:t>
            </w:r>
            <w:proofErr w:type="spellEnd"/>
          </w:p>
          <w:p w14:paraId="41524BA6" w14:textId="42706C17" w:rsidR="00460E75" w:rsidRPr="00C178D8" w:rsidRDefault="00C178D8" w:rsidP="00460E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Ôn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DH: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ây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ắp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ải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TCÂN: Ai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hanh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hất</w:t>
            </w:r>
            <w:proofErr w:type="spellEnd"/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C248F" w14:textId="77777777" w:rsidR="00460E75" w:rsidRPr="00C178D8" w:rsidRDefault="00460E75" w:rsidP="00460E75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C178D8">
              <w:rPr>
                <w:b/>
                <w:bCs/>
                <w:sz w:val="28"/>
                <w:szCs w:val="28"/>
              </w:rPr>
              <w:t>Âm</w:t>
            </w:r>
            <w:proofErr w:type="spellEnd"/>
            <w:r w:rsidRPr="00C178D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78D8">
              <w:rPr>
                <w:b/>
                <w:bCs/>
                <w:sz w:val="28"/>
                <w:szCs w:val="28"/>
              </w:rPr>
              <w:t>nhạc</w:t>
            </w:r>
            <w:proofErr w:type="spellEnd"/>
          </w:p>
          <w:p w14:paraId="1854DE81" w14:textId="0CA361AC" w:rsidR="00460E75" w:rsidRPr="00C178D8" w:rsidRDefault="00C178D8" w:rsidP="00460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Ôn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DH: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Đèn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xanh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đèn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đỏ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TCÂN: Di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huyển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hanh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hậm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heo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iết</w:t>
            </w:r>
            <w:proofErr w:type="spellEnd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178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ấu</w:t>
            </w:r>
            <w:proofErr w:type="spellEnd"/>
          </w:p>
        </w:tc>
      </w:tr>
    </w:tbl>
    <w:p w14:paraId="1B0D95F0" w14:textId="77777777" w:rsidR="006D7325" w:rsidRPr="00C178D8" w:rsidRDefault="006D7325" w:rsidP="006D73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3DC61E" w14:textId="040FF554" w:rsidR="006D7325" w:rsidRPr="00C178D8" w:rsidRDefault="006D7325" w:rsidP="006D73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178D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-  </w:t>
      </w:r>
      <w:proofErr w:type="spellStart"/>
      <w:r w:rsidRPr="00C178D8">
        <w:rPr>
          <w:rFonts w:ascii="Times New Roman" w:hAnsi="Times New Roman" w:cs="Times New Roman"/>
          <w:b/>
          <w:bCs/>
          <w:sz w:val="28"/>
          <w:szCs w:val="28"/>
        </w:rPr>
        <w:t>Đón</w:t>
      </w:r>
      <w:proofErr w:type="spellEnd"/>
      <w:r w:rsidRPr="00C178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178D8">
        <w:rPr>
          <w:rFonts w:ascii="Times New Roman" w:hAnsi="Times New Roman" w:cs="Times New Roman"/>
          <w:b/>
          <w:bCs/>
          <w:sz w:val="28"/>
          <w:szCs w:val="28"/>
        </w:rPr>
        <w:t>trẻ</w:t>
      </w:r>
      <w:proofErr w:type="spellEnd"/>
      <w:r w:rsidR="001953B6" w:rsidRPr="00C178D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460E75" w:rsidRPr="00C178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507B4D7" w14:textId="7343454B" w:rsidR="00460E75" w:rsidRPr="00C178D8" w:rsidRDefault="00460E75" w:rsidP="006D73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178D8">
        <w:rPr>
          <w:rFonts w:ascii="Times New Roman" w:hAnsi="Times New Roman" w:cs="Times New Roman"/>
          <w:b/>
          <w:bCs/>
          <w:sz w:val="28"/>
          <w:szCs w:val="28"/>
        </w:rPr>
        <w:t xml:space="preserve">- HĐ </w:t>
      </w:r>
      <w:proofErr w:type="spellStart"/>
      <w:r w:rsidRPr="00C178D8"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Pr="00C178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178D8">
        <w:rPr>
          <w:rFonts w:ascii="Times New Roman" w:hAnsi="Times New Roman" w:cs="Times New Roman"/>
          <w:b/>
          <w:bCs/>
          <w:sz w:val="28"/>
          <w:szCs w:val="28"/>
        </w:rPr>
        <w:t>chủ</w:t>
      </w:r>
      <w:proofErr w:type="spellEnd"/>
      <w:r w:rsidRPr="00C178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178D8">
        <w:rPr>
          <w:rFonts w:ascii="Times New Roman" w:hAnsi="Times New Roman" w:cs="Times New Roman"/>
          <w:b/>
          <w:bCs/>
          <w:sz w:val="28"/>
          <w:szCs w:val="28"/>
        </w:rPr>
        <w:t>đích</w:t>
      </w:r>
      <w:proofErr w:type="spellEnd"/>
      <w:r w:rsidRPr="00C178D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56315B71" w14:textId="76C64DC5" w:rsidR="006D7325" w:rsidRPr="00C178D8" w:rsidRDefault="006D7325" w:rsidP="006D73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178D8">
        <w:rPr>
          <w:rFonts w:ascii="Times New Roman" w:hAnsi="Times New Roman" w:cs="Times New Roman"/>
          <w:b/>
          <w:bCs/>
          <w:sz w:val="28"/>
          <w:szCs w:val="28"/>
        </w:rPr>
        <w:t xml:space="preserve">- VS - ĂN: </w:t>
      </w:r>
    </w:p>
    <w:p w14:paraId="2A693E8E" w14:textId="30A284C4" w:rsidR="00460E75" w:rsidRPr="00C178D8" w:rsidRDefault="00460E75" w:rsidP="006D73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178D8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proofErr w:type="spellStart"/>
      <w:r w:rsidRPr="00C178D8">
        <w:rPr>
          <w:rFonts w:ascii="Times New Roman" w:hAnsi="Times New Roman" w:cs="Times New Roman"/>
          <w:b/>
          <w:bCs/>
          <w:sz w:val="28"/>
          <w:szCs w:val="28"/>
        </w:rPr>
        <w:t>Chơi</w:t>
      </w:r>
      <w:proofErr w:type="spellEnd"/>
      <w:r w:rsidRPr="00C178D8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Pr="00C178D8">
        <w:rPr>
          <w:rFonts w:ascii="Times New Roman" w:hAnsi="Times New Roman" w:cs="Times New Roman"/>
          <w:b/>
          <w:bCs/>
          <w:sz w:val="28"/>
          <w:szCs w:val="28"/>
        </w:rPr>
        <w:t>Tập</w:t>
      </w:r>
      <w:proofErr w:type="spellEnd"/>
      <w:r w:rsidRPr="00C178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178D8">
        <w:rPr>
          <w:rFonts w:ascii="Times New Roman" w:hAnsi="Times New Roman" w:cs="Times New Roman"/>
          <w:b/>
          <w:bCs/>
          <w:sz w:val="28"/>
          <w:szCs w:val="28"/>
        </w:rPr>
        <w:t>buổi</w:t>
      </w:r>
      <w:proofErr w:type="spellEnd"/>
      <w:r w:rsidRPr="00C178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178D8">
        <w:rPr>
          <w:rFonts w:ascii="Times New Roman" w:hAnsi="Times New Roman" w:cs="Times New Roman"/>
          <w:b/>
          <w:bCs/>
          <w:sz w:val="28"/>
          <w:szCs w:val="28"/>
        </w:rPr>
        <w:t>chiều</w:t>
      </w:r>
      <w:proofErr w:type="spellEnd"/>
      <w:r w:rsidRPr="00C178D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627AB92E" w14:textId="77777777" w:rsidR="006D7325" w:rsidRPr="00C178D8" w:rsidRDefault="006D7325" w:rsidP="006D73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7D6527" w14:textId="77777777" w:rsidR="004624DF" w:rsidRDefault="004624DF"/>
    <w:sectPr w:rsidR="004624DF" w:rsidSect="00511CAD">
      <w:pgSz w:w="15840" w:h="12240" w:orient="landscape"/>
      <w:pgMar w:top="81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325"/>
    <w:rsid w:val="001953B6"/>
    <w:rsid w:val="002B0B28"/>
    <w:rsid w:val="00460E75"/>
    <w:rsid w:val="004624DF"/>
    <w:rsid w:val="00511CAD"/>
    <w:rsid w:val="006D7325"/>
    <w:rsid w:val="008176E1"/>
    <w:rsid w:val="00C1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3E6D7"/>
  <w15:chartTrackingRefBased/>
  <w15:docId w15:val="{578A7CF0-ED9E-4CD4-A498-A233DEBB1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3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7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73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7325"/>
    <w:rPr>
      <w:rFonts w:ascii="Courier New" w:eastAsiaTheme="minorEastAsia" w:hAnsi="Courier New" w:cs="Courier New"/>
      <w:sz w:val="20"/>
      <w:szCs w:val="20"/>
    </w:rPr>
  </w:style>
  <w:style w:type="character" w:customStyle="1" w:styleId="plan-content-pre1">
    <w:name w:val="plan-content-pre1"/>
    <w:basedOn w:val="DefaultParagraphFont"/>
    <w:rsid w:val="006D7325"/>
    <w:rPr>
      <w:rFonts w:ascii="Times New Roman" w:hAnsi="Times New Roman" w:cs="Times New Roman" w:hint="default"/>
      <w:sz w:val="28"/>
      <w:szCs w:val="28"/>
    </w:rPr>
  </w:style>
  <w:style w:type="paragraph" w:customStyle="1" w:styleId="text-center-report">
    <w:name w:val="text-center-report"/>
    <w:basedOn w:val="Normal"/>
    <w:uiPriority w:val="99"/>
    <w:semiHidden/>
    <w:rsid w:val="006D7325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333CC-3A5F-49F6-9100-1B2D94FF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</cp:lastModifiedBy>
  <cp:revision>4</cp:revision>
  <dcterms:created xsi:type="dcterms:W3CDTF">2023-08-29T14:37:00Z</dcterms:created>
  <dcterms:modified xsi:type="dcterms:W3CDTF">2024-05-01T15:14:00Z</dcterms:modified>
</cp:coreProperties>
</file>